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411"/>
        <w:gridCol w:w="1700"/>
        <w:gridCol w:w="2694"/>
      </w:tblGrid>
      <w:tr w:rsidR="00103267" w:rsidRPr="00161E8D" w14:paraId="0AE6FEBE" w14:textId="77777777" w:rsidTr="00DD303C">
        <w:trPr>
          <w:trHeight w:val="2559"/>
          <w:jc w:val="center"/>
        </w:trPr>
        <w:tc>
          <w:tcPr>
            <w:tcW w:w="1984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694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16"/>
        </w:trPr>
        <w:tc>
          <w:tcPr>
            <w:tcW w:w="8789" w:type="dxa"/>
            <w:gridSpan w:val="4"/>
          </w:tcPr>
          <w:p w14:paraId="011E3CBE" w14:textId="5475156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is dedicated to the Holy Spirit and the Eucharist</w:t>
            </w:r>
          </w:p>
          <w:p w14:paraId="292FCC85" w14:textId="20C1BDAA" w:rsidR="0040039C" w:rsidRDefault="00210098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saint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2</w:t>
            </w:r>
            <w:r w:rsidR="005A6615" w:rsidRPr="005A6615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nd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s S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 Francis of Paola</w:t>
            </w:r>
          </w:p>
          <w:p w14:paraId="62BC2325" w14:textId="12AEF4B2" w:rsidR="00B24905" w:rsidRPr="00314EAA" w:rsidRDefault="005A6615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alm Sunday is the final </w:t>
            </w:r>
            <w:r w:rsidR="0040039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of </w:t>
            </w:r>
            <w:r w:rsidR="00E70A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nt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 beginning of the Holy Week</w:t>
            </w:r>
          </w:p>
        </w:tc>
      </w:tr>
      <w:tr w:rsidR="005A6615" w14:paraId="62A84972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74"/>
        </w:trPr>
        <w:tc>
          <w:tcPr>
            <w:tcW w:w="8789" w:type="dxa"/>
            <w:gridSpan w:val="4"/>
          </w:tcPr>
          <w:p w14:paraId="6D168C27" w14:textId="77777777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150BAA08" w14:textId="70F2C415" w:rsidR="005A6615" w:rsidRDefault="005A6615" w:rsidP="005A6615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essed is the king who comes in the name of the Lord! Peace in heaven and glory in the highest!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  <w:p w14:paraId="59746DE1" w14:textId="06C66323" w:rsidR="005A6615" w:rsidRDefault="005A6615" w:rsidP="005A6615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uke 9:38</w:t>
            </w:r>
          </w:p>
        </w:tc>
      </w:tr>
      <w:tr w:rsidR="005A0EAF" w14:paraId="76783A28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997"/>
        </w:trPr>
        <w:tc>
          <w:tcPr>
            <w:tcW w:w="8789" w:type="dxa"/>
            <w:gridSpan w:val="4"/>
          </w:tcPr>
          <w:p w14:paraId="613341A0" w14:textId="1A6F8FFD" w:rsidR="005A0EAF" w:rsidRDefault="005A6615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ALM SUNDAY PRAYER:</w:t>
            </w:r>
          </w:p>
          <w:p w14:paraId="32AEC995" w14:textId="3A146E1C" w:rsidR="005A0EAF" w:rsidRPr="005A6615" w:rsidRDefault="005A6615" w:rsidP="005A6615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Gracious God, in my heart, I thank you for sending your son Jesus into the world so that I may know forgiveness and eternal life.”</w:t>
            </w:r>
          </w:p>
        </w:tc>
      </w:tr>
      <w:tr w:rsidR="00E06E48" w14:paraId="44385C34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5"/>
        </w:trPr>
        <w:tc>
          <w:tcPr>
            <w:tcW w:w="8789" w:type="dxa"/>
            <w:gridSpan w:val="4"/>
          </w:tcPr>
          <w:p w14:paraId="6FDC0417" w14:textId="7018DA41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APRIL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44A2547A" w:rsidR="00B17215" w:rsidRDefault="005A66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A CULTURE OF PEACE AND NONVIOLENCE</w:t>
            </w:r>
          </w:p>
          <w:p w14:paraId="6C7DF9C4" w14:textId="228FABB5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the spread of peace and nonviolence, by decreasing the use of weapons by state and citizen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EC37EF" w14:paraId="33DF2087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70"/>
        </w:trPr>
        <w:tc>
          <w:tcPr>
            <w:tcW w:w="8789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7A505A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789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5DF0E295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  <w:r w:rsidR="00A20AE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85D50" w14:paraId="6B989C6C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746"/>
        </w:trPr>
        <w:tc>
          <w:tcPr>
            <w:tcW w:w="8789" w:type="dxa"/>
            <w:gridSpan w:val="4"/>
          </w:tcPr>
          <w:p w14:paraId="2FDB6261" w14:textId="239A1550" w:rsidR="00E812A7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</w:p>
          <w:p w14:paraId="72F2E719" w14:textId="5C7BE807" w:rsidR="003A1E5B" w:rsidRPr="003A1E5B" w:rsidRDefault="00FE47A9" w:rsidP="00E812A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Notre-Dame-des-Neiges cemetery has re-opened as of March 31</w:t>
            </w:r>
            <w:r w:rsidRPr="00FE47A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</w:tc>
      </w:tr>
      <w:tr w:rsidR="00210098" w14:paraId="247E7A89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2154"/>
        </w:trPr>
        <w:tc>
          <w:tcPr>
            <w:tcW w:w="8789" w:type="dxa"/>
            <w:gridSpan w:val="4"/>
          </w:tcPr>
          <w:p w14:paraId="21A49323" w14:textId="77777777" w:rsidR="00FE47A9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ave the date:</w:t>
            </w:r>
            <w:r w:rsidRPr="0021009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1ED33703" w14:textId="2DDA1000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ood Drive / Friday April 7</w:t>
            </w:r>
            <w:r w:rsidRPr="0021009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7D029C61" w14:textId="77777777" w:rsidR="00210098" w:rsidRDefault="00210098" w:rsidP="00210098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y Chairperson/Mgr. Christian Lepine</w:t>
            </w:r>
          </w:p>
          <w:p w14:paraId="4FC00A63" w14:textId="2CB936B4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y Appointment: hema-quebec.qc.ca           Mary Queen of The World Cathedral</w:t>
            </w:r>
          </w:p>
          <w:p w14:paraId="7DB9C4B9" w14:textId="77777777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(800) 343-7264                                                 1100 Mansfield</w:t>
            </w:r>
          </w:p>
          <w:p w14:paraId="16FD6F96" w14:textId="77777777" w:rsid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        Montreal, Quebec</w:t>
            </w:r>
          </w:p>
          <w:p w14:paraId="51BEEC5D" w14:textId="74D3D816" w:rsidR="00210098" w:rsidRPr="00210098" w:rsidRDefault="00210098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        Location: Basement</w:t>
            </w:r>
          </w:p>
        </w:tc>
      </w:tr>
      <w:tr w:rsidR="006D0B5D" w14:paraId="1467C468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2455"/>
        </w:trPr>
        <w:tc>
          <w:tcPr>
            <w:tcW w:w="8789" w:type="dxa"/>
            <w:gridSpan w:val="4"/>
          </w:tcPr>
          <w:p w14:paraId="1BFA838E" w14:textId="09C83716" w:rsidR="006D0B5D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ENNING:</w:t>
            </w:r>
          </w:p>
          <w:p w14:paraId="60F60DDF" w14:textId="57127C3A" w:rsidR="00FE47A9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ril 7</w:t>
            </w:r>
            <w:r w:rsidRPr="00FE47A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@9:30AM-12:00PM / Good Friday</w:t>
            </w:r>
          </w:p>
          <w:p w14:paraId="7B349D0D" w14:textId="1BD89E53" w:rsidR="00FE47A9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@Notre-Dame-de-Bon-Secours Chapel</w:t>
            </w:r>
          </w:p>
          <w:p w14:paraId="603E9B29" w14:textId="2D9842EF" w:rsidR="00FE47A9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way of the cross; Guided by Archbishop Christian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pine</w:t>
            </w:r>
            <w:proofErr w:type="spellEnd"/>
          </w:p>
          <w:p w14:paraId="454CA2F1" w14:textId="2813C268" w:rsidR="00FE47A9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</w:p>
          <w:p w14:paraId="1915D4DE" w14:textId="6566A523" w:rsidR="00FE47A9" w:rsidRPr="00FE47A9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aster Sunday Luncheon</w:t>
            </w:r>
          </w:p>
          <w:p w14:paraId="02D06E8E" w14:textId="77777777" w:rsidR="006D0B5D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fter Mass in the church hall/price $10.00</w:t>
            </w:r>
          </w:p>
          <w:p w14:paraId="3C39E736" w14:textId="66798739" w:rsidR="00FE47A9" w:rsidRPr="006D0B5D" w:rsidRDefault="00FE47A9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See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rlita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for details</w:t>
            </w:r>
          </w:p>
        </w:tc>
      </w:tr>
      <w:tr w:rsidR="00257874" w14:paraId="33B26CC6" w14:textId="77777777" w:rsidTr="00DD303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789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F03B3FB" w14:textId="2DDE4A57" w:rsidR="00257874" w:rsidRPr="001A1082" w:rsidRDefault="00A20AE6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rch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9</w:t>
            </w:r>
            <w:r w:rsidR="00385D50" w:rsidRPr="00385D5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385D5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394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E505A5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395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394" w:type="dxa"/>
            <w:gridSpan w:val="2"/>
          </w:tcPr>
          <w:p w14:paraId="3C29EB47" w14:textId="3F15287A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FE47A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41</w:t>
            </w:r>
            <w:r w:rsidR="006D0B5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314EAA" w14:paraId="395043CB" w14:textId="77777777" w:rsidTr="00FE47A9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80"/>
        </w:trPr>
        <w:tc>
          <w:tcPr>
            <w:tcW w:w="8789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4E5306F" w14:textId="35348688" w:rsidR="001B3FD0" w:rsidRDefault="001B3FD0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B19EA85" w14:textId="6C46C55C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20E3A7A" w14:textId="26E6556E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D682138" w14:textId="77777777" w:rsidR="00FE47A9" w:rsidRDefault="00FE47A9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A16A81">
        <w:trPr>
          <w:trHeight w:val="2296"/>
        </w:trPr>
        <w:tc>
          <w:tcPr>
            <w:tcW w:w="4342" w:type="dxa"/>
          </w:tcPr>
          <w:p w14:paraId="1FDF9312" w14:textId="77777777" w:rsidR="00FE47A9" w:rsidRPr="007D6F2F" w:rsidRDefault="00FE47A9" w:rsidP="00FE47A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 2</w:t>
            </w:r>
            <w:r w:rsidRPr="006D0B5D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4E77158D" w14:textId="77777777" w:rsidR="00894F0F" w:rsidRDefault="00894F0F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4982B16A" w14:textId="62F6997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LEEN SENCHEY</w:t>
            </w:r>
          </w:p>
          <w:p w14:paraId="35DD1EA1" w14:textId="1FB3F6CA" w:rsidR="00A16A81" w:rsidRDefault="00A16A81" w:rsidP="00A16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The Senchey Family</w:t>
            </w:r>
          </w:p>
          <w:p w14:paraId="6CAFFBE6" w14:textId="5F19DDA6" w:rsidR="00A16A81" w:rsidRDefault="00A16A81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6E7A20D3" w14:textId="77777777" w:rsidR="00FE47A9" w:rsidRDefault="00FE47A9" w:rsidP="00FE4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ET STREDDER</w:t>
            </w:r>
          </w:p>
          <w:p w14:paraId="77EDD263" w14:textId="794DE152" w:rsidR="00FE47A9" w:rsidRPr="00FE47A9" w:rsidRDefault="00FE47A9" w:rsidP="00FE47A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Linda and Susan Waters</w:t>
            </w:r>
          </w:p>
        </w:tc>
        <w:tc>
          <w:tcPr>
            <w:tcW w:w="4110" w:type="dxa"/>
          </w:tcPr>
          <w:p w14:paraId="0D12D0E4" w14:textId="5CA170FF" w:rsidR="00824F54" w:rsidRPr="007D6F2F" w:rsidRDefault="006D0B5D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ril</w:t>
            </w:r>
            <w:r w:rsidR="00E812A7">
              <w:rPr>
                <w:b/>
                <w:sz w:val="24"/>
                <w:szCs w:val="24"/>
                <w:u w:val="single"/>
              </w:rPr>
              <w:t xml:space="preserve"> </w:t>
            </w:r>
            <w:r w:rsidR="00805E0C">
              <w:rPr>
                <w:b/>
                <w:sz w:val="24"/>
                <w:szCs w:val="24"/>
                <w:u w:val="single"/>
              </w:rPr>
              <w:t>9</w:t>
            </w:r>
            <w:r w:rsidR="00805E0C" w:rsidRPr="00805E0C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05E0C">
              <w:rPr>
                <w:b/>
                <w:sz w:val="24"/>
                <w:szCs w:val="24"/>
                <w:u w:val="single"/>
              </w:rPr>
              <w:t>,</w:t>
            </w:r>
            <w:r>
              <w:rPr>
                <w:b/>
                <w:sz w:val="24"/>
                <w:szCs w:val="24"/>
                <w:u w:val="single"/>
              </w:rPr>
              <w:t xml:space="preserve"> 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44545931" w14:textId="14630F66" w:rsidR="006D0B5D" w:rsidRDefault="00FE47A9" w:rsidP="006D0B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NEY FAMILY</w:t>
            </w:r>
          </w:p>
          <w:p w14:paraId="72EE807E" w14:textId="385AF487" w:rsidR="006D0B5D" w:rsidRDefault="006D0B5D" w:rsidP="006D0B5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FE47A9">
              <w:rPr>
                <w:b/>
                <w:sz w:val="24"/>
                <w:szCs w:val="24"/>
              </w:rPr>
              <w:t xml:space="preserve">Ada </w:t>
            </w:r>
            <w:proofErr w:type="spellStart"/>
            <w:r w:rsidR="00FE47A9"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7E9310A1" w14:textId="50240D96" w:rsidR="000841F5" w:rsidRPr="00F67BEA" w:rsidRDefault="000841F5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A16A81">
        <w:trPr>
          <w:trHeight w:val="1606"/>
        </w:trPr>
        <w:tc>
          <w:tcPr>
            <w:tcW w:w="8452" w:type="dxa"/>
            <w:gridSpan w:val="2"/>
          </w:tcPr>
          <w:p w14:paraId="46FD0431" w14:textId="3726F284" w:rsidR="00167073" w:rsidRDefault="00FE47A9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 copy of the Holy week schedule is attached to the bulletin!</w:t>
            </w: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7A505A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7A505A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llYuzKA1+Y9PV1xCdvWmjW6p/hMIsvPpB419glySskRjLSRypNcAoEn90ZKJdMXoiB6Ew27V+f5b4RBXCHMA==" w:salt="0aTPGM0GFx8XsaOGS+RLI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E5E"/>
    <w:rsid w:val="00427834"/>
    <w:rsid w:val="00431B69"/>
    <w:rsid w:val="004570E9"/>
    <w:rsid w:val="00457E3D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A43EF"/>
    <w:rsid w:val="004C012F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31705"/>
    <w:rsid w:val="00747114"/>
    <w:rsid w:val="007510BB"/>
    <w:rsid w:val="00766B96"/>
    <w:rsid w:val="007677D2"/>
    <w:rsid w:val="00771D18"/>
    <w:rsid w:val="00771F80"/>
    <w:rsid w:val="00774660"/>
    <w:rsid w:val="007805BE"/>
    <w:rsid w:val="0078279B"/>
    <w:rsid w:val="0079417D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5E42"/>
    <w:rsid w:val="007F607B"/>
    <w:rsid w:val="00801170"/>
    <w:rsid w:val="008025C8"/>
    <w:rsid w:val="00805E0C"/>
    <w:rsid w:val="008120D1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A2C"/>
    <w:rsid w:val="009D18F6"/>
    <w:rsid w:val="009E3519"/>
    <w:rsid w:val="009F4E17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0F15"/>
    <w:rsid w:val="00CF19BC"/>
    <w:rsid w:val="00D035FF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5A2C"/>
    <w:rsid w:val="00FA61A7"/>
    <w:rsid w:val="00FA70D8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3</Pages>
  <Words>520</Words>
  <Characters>296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12</cp:revision>
  <cp:lastPrinted>2023-03-30T00:10:00Z</cp:lastPrinted>
  <dcterms:created xsi:type="dcterms:W3CDTF">2020-02-13T19:03:00Z</dcterms:created>
  <dcterms:modified xsi:type="dcterms:W3CDTF">2023-03-30T00:17:00Z</dcterms:modified>
</cp:coreProperties>
</file>